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9B12D0">
        <w:rPr>
          <w:rFonts w:ascii="Arial Narrow" w:hAnsi="Arial Narrow"/>
          <w:b/>
          <w:sz w:val="22"/>
          <w:szCs w:val="22"/>
        </w:rPr>
        <w:t>PORTAR</w:t>
      </w:r>
      <w:r w:rsidR="00B3042B" w:rsidRPr="009B12D0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9B12D0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9B12D0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9B12D0">
        <w:rPr>
          <w:rFonts w:ascii="Arial Narrow" w:hAnsi="Arial Narrow"/>
          <w:b/>
          <w:sz w:val="22"/>
          <w:szCs w:val="22"/>
        </w:rPr>
        <w:t>0</w:t>
      </w:r>
      <w:r w:rsidR="00202721" w:rsidRPr="009B12D0">
        <w:rPr>
          <w:rFonts w:ascii="Arial Narrow" w:hAnsi="Arial Narrow"/>
          <w:b/>
          <w:sz w:val="22"/>
          <w:szCs w:val="22"/>
        </w:rPr>
        <w:t>1</w:t>
      </w:r>
      <w:r w:rsidR="008D2876" w:rsidRPr="009B12D0">
        <w:rPr>
          <w:rFonts w:ascii="Arial Narrow" w:hAnsi="Arial Narrow"/>
          <w:b/>
          <w:sz w:val="22"/>
          <w:szCs w:val="22"/>
        </w:rPr>
        <w:t>2</w:t>
      </w:r>
      <w:r w:rsidR="00142342" w:rsidRPr="009B12D0">
        <w:rPr>
          <w:rFonts w:ascii="Arial Narrow" w:hAnsi="Arial Narrow"/>
          <w:b/>
          <w:sz w:val="22"/>
          <w:szCs w:val="22"/>
        </w:rPr>
        <w:t>/2011</w:t>
      </w:r>
      <w:r w:rsidR="00080C82" w:rsidRPr="009B12D0">
        <w:rPr>
          <w:rFonts w:ascii="Arial Narrow" w:hAnsi="Arial Narrow"/>
          <w:b/>
          <w:sz w:val="22"/>
          <w:szCs w:val="22"/>
        </w:rPr>
        <w:t xml:space="preserve">, de </w:t>
      </w:r>
      <w:r w:rsidR="00202721" w:rsidRPr="009B12D0">
        <w:rPr>
          <w:rFonts w:ascii="Arial Narrow" w:hAnsi="Arial Narrow"/>
          <w:b/>
          <w:sz w:val="22"/>
          <w:szCs w:val="22"/>
        </w:rPr>
        <w:t>28</w:t>
      </w:r>
      <w:r w:rsidR="00080C82" w:rsidRPr="009B12D0">
        <w:rPr>
          <w:rFonts w:ascii="Arial Narrow" w:hAnsi="Arial Narrow"/>
          <w:b/>
          <w:sz w:val="22"/>
          <w:szCs w:val="22"/>
        </w:rPr>
        <w:t>/0</w:t>
      </w:r>
      <w:r w:rsidR="00C21C68" w:rsidRPr="009B12D0">
        <w:rPr>
          <w:rFonts w:ascii="Arial Narrow" w:hAnsi="Arial Narrow"/>
          <w:b/>
          <w:sz w:val="22"/>
          <w:szCs w:val="22"/>
        </w:rPr>
        <w:t>3</w:t>
      </w:r>
      <w:r w:rsidR="00080C82" w:rsidRPr="009B12D0">
        <w:rPr>
          <w:rFonts w:ascii="Arial Narrow" w:hAnsi="Arial Narrow"/>
          <w:b/>
          <w:sz w:val="22"/>
          <w:szCs w:val="22"/>
        </w:rPr>
        <w:t>/</w:t>
      </w:r>
      <w:r w:rsidR="00B3042B" w:rsidRPr="009B12D0">
        <w:rPr>
          <w:rFonts w:ascii="Arial Narrow" w:hAnsi="Arial Narrow"/>
          <w:b/>
          <w:sz w:val="22"/>
          <w:szCs w:val="22"/>
        </w:rPr>
        <w:t>20</w:t>
      </w:r>
      <w:r w:rsidR="00D5113B" w:rsidRPr="009B12D0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43562" w:rsidRDefault="0016063B" w:rsidP="00143562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E15AE2">
        <w:rPr>
          <w:rFonts w:ascii="Arial Narrow" w:hAnsi="Arial Narrow"/>
          <w:color w:val="000000"/>
          <w:sz w:val="22"/>
          <w:szCs w:val="22"/>
        </w:rPr>
        <w:br/>
      </w:r>
      <w:r w:rsidR="00143562">
        <w:rPr>
          <w:rFonts w:ascii="Arial Narrow" w:hAnsi="Arial Narrow"/>
          <w:color w:val="000000"/>
          <w:sz w:val="22"/>
          <w:szCs w:val="22"/>
        </w:rPr>
        <w:t xml:space="preserve">Art. 1º - DESIGNA, Banca Examinadora da Monografia da aluna ESTER MEISTER KO FREITAG, com base na Resolução Nº </w:t>
      </w:r>
      <w:r w:rsidR="00383C6F">
        <w:rPr>
          <w:rFonts w:ascii="Arial Narrow" w:hAnsi="Arial Narrow"/>
          <w:color w:val="000000"/>
          <w:sz w:val="22"/>
          <w:szCs w:val="22"/>
        </w:rPr>
        <w:t>033/2008-CONSUNI/UDESC</w:t>
      </w:r>
      <w:r w:rsidR="00143562">
        <w:rPr>
          <w:rFonts w:ascii="Arial Narrow" w:hAnsi="Arial Narrow"/>
          <w:color w:val="000000"/>
          <w:sz w:val="22"/>
          <w:szCs w:val="22"/>
        </w:rPr>
        <w:t>, atendendo processo 2333/2011-CEAD/UDESC aprovado em reunião do Colegiado Pleno do Departamento de Pedagogia a Distância – DPAD em 17/03/2011, com os seguintes membros:</w:t>
      </w:r>
    </w:p>
    <w:p w:rsidR="00143562" w:rsidRDefault="00143562" w:rsidP="00143562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21C68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f. Dr</w:t>
      </w:r>
      <w:r w:rsidR="008D2876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. </w:t>
      </w:r>
      <w:r w:rsidR="008D2876">
        <w:rPr>
          <w:rFonts w:ascii="Arial Narrow" w:hAnsi="Arial Narrow"/>
          <w:sz w:val="22"/>
          <w:szCs w:val="22"/>
        </w:rPr>
        <w:t xml:space="preserve">Regina </w:t>
      </w:r>
      <w:proofErr w:type="spellStart"/>
      <w:r w:rsidR="008D2876">
        <w:rPr>
          <w:rFonts w:ascii="Arial Narrow" w:hAnsi="Arial Narrow"/>
          <w:sz w:val="22"/>
          <w:szCs w:val="22"/>
        </w:rPr>
        <w:t>Finck</w:t>
      </w:r>
      <w:proofErr w:type="spellEnd"/>
      <w:r w:rsidR="008D2876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D2876">
        <w:rPr>
          <w:rFonts w:ascii="Arial Narrow" w:hAnsi="Arial Narrow"/>
          <w:sz w:val="22"/>
          <w:szCs w:val="22"/>
        </w:rPr>
        <w:t>Shambeck</w:t>
      </w:r>
      <w:proofErr w:type="spellEnd"/>
      <w:r>
        <w:rPr>
          <w:rFonts w:ascii="Arial Narrow" w:hAnsi="Arial Narrow"/>
          <w:sz w:val="22"/>
          <w:szCs w:val="22"/>
        </w:rPr>
        <w:t xml:space="preserve"> – Presidente;</w:t>
      </w:r>
    </w:p>
    <w:p w:rsidR="00C21C68" w:rsidRPr="003601DA" w:rsidRDefault="00C21C68" w:rsidP="00C21C68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3601DA">
        <w:rPr>
          <w:rFonts w:ascii="Arial Narrow" w:hAnsi="Arial Narrow"/>
          <w:sz w:val="22"/>
          <w:szCs w:val="22"/>
        </w:rPr>
        <w:t xml:space="preserve">Prof. </w:t>
      </w:r>
      <w:r w:rsidR="008D2876" w:rsidRPr="003601DA">
        <w:rPr>
          <w:rFonts w:ascii="Arial Narrow" w:hAnsi="Arial Narrow"/>
          <w:sz w:val="22"/>
          <w:szCs w:val="22"/>
        </w:rPr>
        <w:t>Dra</w:t>
      </w:r>
      <w:r w:rsidRPr="003601DA">
        <w:rPr>
          <w:rFonts w:ascii="Arial Narrow" w:hAnsi="Arial Narrow"/>
          <w:sz w:val="22"/>
          <w:szCs w:val="22"/>
        </w:rPr>
        <w:t xml:space="preserve">. </w:t>
      </w:r>
      <w:r w:rsidR="008D2876" w:rsidRPr="003601DA">
        <w:rPr>
          <w:rFonts w:ascii="Arial Narrow" w:hAnsi="Arial Narrow"/>
          <w:sz w:val="22"/>
          <w:szCs w:val="22"/>
        </w:rPr>
        <w:t>Maria Cristina da Rosa Fonseca da Silva</w:t>
      </w:r>
      <w:r w:rsidR="00202721" w:rsidRPr="003601DA">
        <w:rPr>
          <w:rFonts w:ascii="Arial Narrow" w:hAnsi="Arial Narrow"/>
          <w:sz w:val="22"/>
          <w:szCs w:val="22"/>
        </w:rPr>
        <w:t xml:space="preserve"> – 1º Examinador</w:t>
      </w:r>
      <w:r w:rsidRPr="003601DA">
        <w:rPr>
          <w:rFonts w:ascii="Arial Narrow" w:hAnsi="Arial Narrow"/>
          <w:sz w:val="22"/>
          <w:szCs w:val="22"/>
        </w:rPr>
        <w:t>;</w:t>
      </w:r>
    </w:p>
    <w:p w:rsidR="0095573D" w:rsidRPr="00202721" w:rsidRDefault="00C21C68" w:rsidP="0095573D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Prof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r w:rsidR="008D2876">
        <w:rPr>
          <w:rFonts w:ascii="Arial Narrow" w:hAnsi="Arial Narrow"/>
          <w:sz w:val="22"/>
          <w:szCs w:val="22"/>
        </w:rPr>
        <w:t>Ma. Rose Clér Estivalete Beche</w:t>
      </w:r>
      <w:r w:rsidR="00202721">
        <w:rPr>
          <w:rFonts w:ascii="Arial Narrow" w:hAnsi="Arial Narrow"/>
          <w:sz w:val="22"/>
          <w:szCs w:val="22"/>
        </w:rPr>
        <w:t xml:space="preserve"> – 2º Examinador.</w:t>
      </w:r>
    </w:p>
    <w:p w:rsidR="001C64EF" w:rsidRPr="0095573D" w:rsidRDefault="001C64EF" w:rsidP="0095573D">
      <w:pPr>
        <w:jc w:val="both"/>
        <w:rPr>
          <w:rFonts w:ascii="Arial Narrow" w:hAnsi="Arial Narrow"/>
          <w:sz w:val="22"/>
          <w:szCs w:val="22"/>
        </w:rPr>
      </w:pPr>
    </w:p>
    <w:p w:rsidR="001C64EF" w:rsidRPr="001C64EF" w:rsidRDefault="001C64EF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202721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202721">
        <w:rPr>
          <w:rFonts w:ascii="Arial Narrow" w:hAnsi="Arial Narrow"/>
          <w:sz w:val="22"/>
          <w:szCs w:val="22"/>
        </w:rPr>
        <w:t>28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C21C68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560096" w:rsidRDefault="0056009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1</w:t>
      </w:r>
      <w:r w:rsidR="008D2876">
        <w:rPr>
          <w:rFonts w:ascii="Arial Narrow" w:hAnsi="Arial Narrow"/>
          <w:i/>
          <w:sz w:val="16"/>
          <w:szCs w:val="16"/>
        </w:rPr>
        <w:t>2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202721">
        <w:rPr>
          <w:rFonts w:ascii="Arial Narrow" w:hAnsi="Arial Narrow"/>
          <w:i/>
          <w:sz w:val="16"/>
          <w:szCs w:val="16"/>
        </w:rPr>
        <w:t>0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202721">
        <w:rPr>
          <w:rFonts w:ascii="Arial Narrow" w:hAnsi="Arial Narrow"/>
          <w:i/>
          <w:sz w:val="16"/>
          <w:szCs w:val="16"/>
        </w:rPr>
        <w:t>28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C21C68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38B" w:rsidRDefault="008D738B">
      <w:r>
        <w:separator/>
      </w:r>
    </w:p>
  </w:endnote>
  <w:endnote w:type="continuationSeparator" w:id="0">
    <w:p w:rsidR="008D738B" w:rsidRDefault="008D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AC2E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D73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738B" w:rsidRDefault="008D73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8D738B" w:rsidRDefault="008D738B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8D738B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8D738B" w:rsidTr="002838F0">
      <w:tc>
        <w:tcPr>
          <w:tcW w:w="823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8D738B" w:rsidRDefault="008D738B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8D738B" w:rsidRDefault="008D738B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8D738B" w:rsidRDefault="003601DA" w:rsidP="002838F0">
          <w:pPr>
            <w:pStyle w:val="Rodap"/>
            <w:jc w:val="right"/>
            <w:rPr>
              <w:b/>
              <w:bCs/>
            </w:rPr>
          </w:pPr>
          <w:r w:rsidRPr="00AC2ED7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2pt;height:33.75pt">
                <v:imagedata r:id="rId1" o:title="logo_governo_oficio"/>
              </v:shape>
            </w:pict>
          </w:r>
        </w:p>
      </w:tc>
    </w:tr>
  </w:tbl>
  <w:p w:rsidR="008D738B" w:rsidRDefault="008D738B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38B" w:rsidRDefault="008D738B">
      <w:r>
        <w:separator/>
      </w:r>
    </w:p>
  </w:footnote>
  <w:footnote w:type="continuationSeparator" w:id="0">
    <w:p w:rsidR="008D738B" w:rsidRDefault="008D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38B" w:rsidRDefault="00AC2ED7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.75pt;height:27.75pt">
          <v:imagedata r:id="rId1" o:title="logo_udesc_oficio_JPG3002"/>
        </v:shape>
      </w:pict>
    </w:r>
  </w:p>
  <w:p w:rsidR="008D738B" w:rsidRDefault="008D73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30CD7"/>
    <w:multiLevelType w:val="hybridMultilevel"/>
    <w:tmpl w:val="77F6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8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6871"/>
    <w:rsid w:val="00142342"/>
    <w:rsid w:val="00143562"/>
    <w:rsid w:val="0016063B"/>
    <w:rsid w:val="0016229A"/>
    <w:rsid w:val="0017091E"/>
    <w:rsid w:val="001831A4"/>
    <w:rsid w:val="00186990"/>
    <w:rsid w:val="00186E64"/>
    <w:rsid w:val="00187E12"/>
    <w:rsid w:val="001A53E3"/>
    <w:rsid w:val="001C64EF"/>
    <w:rsid w:val="00202721"/>
    <w:rsid w:val="002050AE"/>
    <w:rsid w:val="00233475"/>
    <w:rsid w:val="00257D6D"/>
    <w:rsid w:val="002618AF"/>
    <w:rsid w:val="002652FA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401DD"/>
    <w:rsid w:val="00341DAE"/>
    <w:rsid w:val="003601DA"/>
    <w:rsid w:val="0037580C"/>
    <w:rsid w:val="00383C6F"/>
    <w:rsid w:val="003855FA"/>
    <w:rsid w:val="003917E4"/>
    <w:rsid w:val="003A22F0"/>
    <w:rsid w:val="003A7510"/>
    <w:rsid w:val="003B5CF8"/>
    <w:rsid w:val="003C3688"/>
    <w:rsid w:val="003E4FC2"/>
    <w:rsid w:val="003F1D2B"/>
    <w:rsid w:val="003F6A77"/>
    <w:rsid w:val="00401FA4"/>
    <w:rsid w:val="0041759C"/>
    <w:rsid w:val="00422651"/>
    <w:rsid w:val="004443FF"/>
    <w:rsid w:val="00466B3F"/>
    <w:rsid w:val="0046795E"/>
    <w:rsid w:val="00480B96"/>
    <w:rsid w:val="004C761E"/>
    <w:rsid w:val="004D38E4"/>
    <w:rsid w:val="004E0318"/>
    <w:rsid w:val="00502253"/>
    <w:rsid w:val="005116B3"/>
    <w:rsid w:val="00534CD2"/>
    <w:rsid w:val="00560096"/>
    <w:rsid w:val="005A6A7A"/>
    <w:rsid w:val="005B14CC"/>
    <w:rsid w:val="005C2D44"/>
    <w:rsid w:val="005D3CC3"/>
    <w:rsid w:val="0068058F"/>
    <w:rsid w:val="00685C25"/>
    <w:rsid w:val="0068601F"/>
    <w:rsid w:val="007115E4"/>
    <w:rsid w:val="00776796"/>
    <w:rsid w:val="007847AB"/>
    <w:rsid w:val="007879C3"/>
    <w:rsid w:val="007A6713"/>
    <w:rsid w:val="007B2173"/>
    <w:rsid w:val="007D2F4A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41FF"/>
    <w:rsid w:val="008A3FED"/>
    <w:rsid w:val="008D2876"/>
    <w:rsid w:val="008D738B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12D0"/>
    <w:rsid w:val="009B6CC5"/>
    <w:rsid w:val="009C4946"/>
    <w:rsid w:val="009F5171"/>
    <w:rsid w:val="009F75EB"/>
    <w:rsid w:val="00A1303B"/>
    <w:rsid w:val="00A3401E"/>
    <w:rsid w:val="00A57329"/>
    <w:rsid w:val="00A57F0C"/>
    <w:rsid w:val="00A80310"/>
    <w:rsid w:val="00A978E9"/>
    <w:rsid w:val="00AC2ED7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59A4"/>
    <w:rsid w:val="00B45EE6"/>
    <w:rsid w:val="00B74B56"/>
    <w:rsid w:val="00B75886"/>
    <w:rsid w:val="00B97226"/>
    <w:rsid w:val="00BA6CD6"/>
    <w:rsid w:val="00BC7484"/>
    <w:rsid w:val="00BD4A3C"/>
    <w:rsid w:val="00BF3310"/>
    <w:rsid w:val="00C0362F"/>
    <w:rsid w:val="00C1666A"/>
    <w:rsid w:val="00C21C68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6F46"/>
    <w:rsid w:val="00D47B67"/>
    <w:rsid w:val="00D5113B"/>
    <w:rsid w:val="00DE0716"/>
    <w:rsid w:val="00DF7E5C"/>
    <w:rsid w:val="00E01EF4"/>
    <w:rsid w:val="00E027B3"/>
    <w:rsid w:val="00E15AE2"/>
    <w:rsid w:val="00E2757B"/>
    <w:rsid w:val="00E356A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63682"/>
    <w:rsid w:val="00F66FD3"/>
    <w:rsid w:val="00FB715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B5F6-FAF3-4A5C-B274-A69273F6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laura</cp:lastModifiedBy>
  <cp:revision>8</cp:revision>
  <cp:lastPrinted>2011-03-29T21:38:00Z</cp:lastPrinted>
  <dcterms:created xsi:type="dcterms:W3CDTF">2011-03-28T16:52:00Z</dcterms:created>
  <dcterms:modified xsi:type="dcterms:W3CDTF">2011-03-29T21:39:00Z</dcterms:modified>
</cp:coreProperties>
</file>